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38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KOR BIN SEL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3100159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891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10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,41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38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KOR BIN SEL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3100159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1000891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10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,41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